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7C" w:rsidRDefault="001A087C" w:rsidP="001A087C">
      <w:r>
        <w:rPr>
          <w:b/>
        </w:rPr>
        <w:t>Cell Description</w:t>
      </w:r>
      <w:proofErr w:type="gramStart"/>
      <w:r>
        <w:rPr>
          <w:b/>
        </w:rPr>
        <w:t>:</w:t>
      </w:r>
      <w:proofErr w:type="gramEnd"/>
      <w:r w:rsidR="00AA5B2A">
        <w:rPr>
          <w:b/>
        </w:rPr>
        <w:br/>
      </w:r>
      <w:r w:rsidR="00AA5B2A">
        <w:t xml:space="preserve">This is a standard 3 input </w:t>
      </w:r>
      <w:r w:rsidR="00AA5B2A">
        <w:t>OR AND INVERT (OAI)</w:t>
      </w:r>
      <w:r w:rsidR="00AA5B2A">
        <w:t xml:space="preserve"> cell. This cells functionality is described by the following Boolean equation:</w:t>
      </w:r>
    </w:p>
    <w:p w:rsidR="00AA5B2A" w:rsidRDefault="00AA5B2A" w:rsidP="001A087C">
      <w:pPr>
        <w:rPr>
          <w:b/>
        </w:rPr>
      </w:pPr>
      <m:oMathPara>
        <m:oMath>
          <m:r>
            <w:rPr>
              <w:rFonts w:ascii="Cambria Math" w:hAnsi="Cambria Math"/>
            </w:rPr>
            <m:t>Y=¬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⋁B</m:t>
              </m:r>
            </m:e>
          </m:d>
          <m:r>
            <w:rPr>
              <w:rFonts w:ascii="Cambria Math" w:hAnsi="Cambria Math"/>
            </w:rPr>
            <m:t>⋀C)</m:t>
          </m:r>
        </m:oMath>
      </m:oMathPara>
    </w:p>
    <w:p w:rsidR="001A087C" w:rsidRDefault="001A087C" w:rsidP="001A087C">
      <w:pPr>
        <w:rPr>
          <w:b/>
        </w:rPr>
      </w:pPr>
      <w:r>
        <w:rPr>
          <w:b/>
        </w:rPr>
        <w:t>Truth Tab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40"/>
        <w:gridCol w:w="333"/>
        <w:gridCol w:w="331"/>
      </w:tblGrid>
      <w:tr w:rsidR="00AA5B2A" w:rsidTr="007834B9">
        <w:trPr>
          <w:trHeight w:val="233"/>
          <w:jc w:val="center"/>
        </w:trPr>
        <w:tc>
          <w:tcPr>
            <w:tcW w:w="350" w:type="dxa"/>
            <w:tcBorders>
              <w:bottom w:val="single" w:sz="4" w:space="0" w:color="auto"/>
            </w:tcBorders>
          </w:tcPr>
          <w:p w:rsidR="00AA5B2A" w:rsidRDefault="00AA5B2A" w:rsidP="007834B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A5B2A" w:rsidRDefault="00AA5B2A" w:rsidP="007834B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AA5B2A" w:rsidRDefault="00AA5B2A" w:rsidP="007834B9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AA5B2A" w:rsidRDefault="00AA5B2A" w:rsidP="007834B9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AA5B2A" w:rsidRPr="000E07FC" w:rsidTr="007834B9">
        <w:trPr>
          <w:trHeight w:val="233"/>
          <w:jc w:val="center"/>
        </w:trPr>
        <w:tc>
          <w:tcPr>
            <w:tcW w:w="350" w:type="dxa"/>
            <w:tcBorders>
              <w:top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 w:rsidRPr="000E07FC"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</w:tr>
      <w:tr w:rsidR="00AA5B2A" w:rsidRPr="000E07FC" w:rsidTr="007834B9">
        <w:trPr>
          <w:trHeight w:val="233"/>
          <w:jc w:val="center"/>
        </w:trPr>
        <w:tc>
          <w:tcPr>
            <w:tcW w:w="350" w:type="dxa"/>
          </w:tcPr>
          <w:p w:rsidR="00AA5B2A" w:rsidRPr="000E07FC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40" w:type="dxa"/>
          </w:tcPr>
          <w:p w:rsidR="00AA5B2A" w:rsidRPr="000E07FC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</w:tr>
      <w:tr w:rsidR="00AA5B2A" w:rsidRPr="000E07FC" w:rsidTr="007834B9">
        <w:trPr>
          <w:trHeight w:val="233"/>
          <w:jc w:val="center"/>
        </w:trPr>
        <w:tc>
          <w:tcPr>
            <w:tcW w:w="350" w:type="dxa"/>
          </w:tcPr>
          <w:p w:rsidR="00AA5B2A" w:rsidRPr="000E07FC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40" w:type="dxa"/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</w:tr>
      <w:tr w:rsidR="00AA5B2A" w:rsidRPr="000E07FC" w:rsidTr="007834B9">
        <w:trPr>
          <w:trHeight w:val="233"/>
          <w:jc w:val="center"/>
        </w:trPr>
        <w:tc>
          <w:tcPr>
            <w:tcW w:w="350" w:type="dxa"/>
          </w:tcPr>
          <w:p w:rsidR="00AA5B2A" w:rsidRPr="000E07FC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40" w:type="dxa"/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Pr="000E07FC" w:rsidRDefault="00AA5B2A" w:rsidP="007834B9">
            <w:pPr>
              <w:jc w:val="center"/>
            </w:pPr>
            <w:r>
              <w:t>1</w:t>
            </w:r>
          </w:p>
        </w:tc>
      </w:tr>
      <w:tr w:rsidR="00AA5B2A" w:rsidTr="007834B9">
        <w:trPr>
          <w:trHeight w:val="233"/>
          <w:jc w:val="center"/>
        </w:trPr>
        <w:tc>
          <w:tcPr>
            <w:tcW w:w="35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40" w:type="dxa"/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</w:tr>
      <w:tr w:rsidR="00AA5B2A" w:rsidTr="007834B9">
        <w:trPr>
          <w:trHeight w:val="233"/>
          <w:jc w:val="center"/>
        </w:trPr>
        <w:tc>
          <w:tcPr>
            <w:tcW w:w="35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40" w:type="dxa"/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</w:tr>
      <w:tr w:rsidR="00AA5B2A" w:rsidTr="007834B9">
        <w:trPr>
          <w:trHeight w:val="233"/>
          <w:jc w:val="center"/>
        </w:trPr>
        <w:tc>
          <w:tcPr>
            <w:tcW w:w="35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4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</w:tr>
      <w:tr w:rsidR="00AA5B2A" w:rsidTr="007834B9">
        <w:trPr>
          <w:trHeight w:val="233"/>
          <w:jc w:val="center"/>
        </w:trPr>
        <w:tc>
          <w:tcPr>
            <w:tcW w:w="35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40" w:type="dxa"/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1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A5B2A" w:rsidRDefault="00AA5B2A" w:rsidP="007834B9">
            <w:pPr>
              <w:jc w:val="center"/>
            </w:pPr>
            <w:r>
              <w:t>0</w:t>
            </w:r>
          </w:p>
        </w:tc>
      </w:tr>
    </w:tbl>
    <w:p w:rsidR="00AA5B2A" w:rsidRDefault="00AA5B2A" w:rsidP="001A087C">
      <w:pPr>
        <w:rPr>
          <w:b/>
        </w:rPr>
      </w:pPr>
    </w:p>
    <w:p w:rsidR="00AA5B2A" w:rsidRDefault="001A087C" w:rsidP="00AA5B2A">
      <w:pPr>
        <w:spacing w:after="0"/>
        <w:rPr>
          <w:b/>
        </w:rPr>
      </w:pPr>
      <w:r>
        <w:rPr>
          <w:b/>
        </w:rPr>
        <w:t>Behavioral Verilog:</w:t>
      </w:r>
    </w:p>
    <w:p w:rsidR="00AA5B2A" w:rsidRPr="00AA5B2A" w:rsidRDefault="00AA5B2A" w:rsidP="00AA5B2A">
      <w:pPr>
        <w:spacing w:after="0"/>
      </w:pPr>
      <w:r>
        <w:rPr>
          <w:b/>
        </w:rPr>
        <w:br/>
      </w:r>
      <w:r w:rsidRPr="00AA5B2A">
        <w:t>//Verilog HDL for "Lib6</w:t>
      </w:r>
      <w:r>
        <w:t>710_06", "OAI21X1" "behavioral"</w:t>
      </w:r>
    </w:p>
    <w:p w:rsidR="00AA5B2A" w:rsidRPr="00AA5B2A" w:rsidRDefault="00AA5B2A" w:rsidP="00AA5B2A">
      <w:pPr>
        <w:spacing w:after="0"/>
      </w:pPr>
      <w:proofErr w:type="gramStart"/>
      <w:r>
        <w:t>module</w:t>
      </w:r>
      <w:proofErr w:type="gramEnd"/>
      <w:r>
        <w:t xml:space="preserve"> OAI21X1 ( Y, A, B, C );</w:t>
      </w:r>
    </w:p>
    <w:p w:rsidR="00AA5B2A" w:rsidRPr="00AA5B2A" w:rsidRDefault="00AA5B2A" w:rsidP="00AA5B2A">
      <w:pPr>
        <w:spacing w:after="0"/>
      </w:pPr>
      <w:r w:rsidRPr="00AA5B2A">
        <w:t xml:space="preserve">  </w:t>
      </w:r>
      <w:proofErr w:type="gramStart"/>
      <w:r w:rsidRPr="00AA5B2A">
        <w:t>input</w:t>
      </w:r>
      <w:proofErr w:type="gramEnd"/>
      <w:r w:rsidRPr="00AA5B2A">
        <w:t xml:space="preserve"> A;</w:t>
      </w:r>
    </w:p>
    <w:p w:rsidR="00AA5B2A" w:rsidRPr="00AA5B2A" w:rsidRDefault="00AA5B2A" w:rsidP="00AA5B2A">
      <w:pPr>
        <w:spacing w:after="0"/>
      </w:pPr>
      <w:r w:rsidRPr="00AA5B2A">
        <w:t xml:space="preserve">  </w:t>
      </w:r>
      <w:proofErr w:type="gramStart"/>
      <w:r w:rsidRPr="00AA5B2A">
        <w:t>input</w:t>
      </w:r>
      <w:proofErr w:type="gramEnd"/>
      <w:r w:rsidRPr="00AA5B2A">
        <w:t xml:space="preserve"> C;</w:t>
      </w:r>
    </w:p>
    <w:p w:rsidR="00AA5B2A" w:rsidRPr="00AA5B2A" w:rsidRDefault="00AA5B2A" w:rsidP="00AA5B2A">
      <w:pPr>
        <w:spacing w:after="0"/>
      </w:pPr>
      <w:r w:rsidRPr="00AA5B2A">
        <w:t xml:space="preserve">  </w:t>
      </w:r>
      <w:proofErr w:type="gramStart"/>
      <w:r w:rsidRPr="00AA5B2A">
        <w:t>output</w:t>
      </w:r>
      <w:proofErr w:type="gramEnd"/>
      <w:r w:rsidRPr="00AA5B2A">
        <w:t xml:space="preserve"> Y;</w:t>
      </w:r>
    </w:p>
    <w:p w:rsidR="00AA5B2A" w:rsidRPr="00AA5B2A" w:rsidRDefault="00AA5B2A" w:rsidP="00AA5B2A">
      <w:pPr>
        <w:spacing w:after="0"/>
      </w:pPr>
      <w:r>
        <w:t xml:space="preserve">  </w:t>
      </w:r>
      <w:proofErr w:type="gramStart"/>
      <w:r>
        <w:t>input</w:t>
      </w:r>
      <w:proofErr w:type="gramEnd"/>
      <w:r>
        <w:t xml:space="preserve"> B;</w:t>
      </w:r>
    </w:p>
    <w:p w:rsidR="00AA5B2A" w:rsidRPr="00AA5B2A" w:rsidRDefault="00AA5B2A" w:rsidP="00AA5B2A">
      <w:pPr>
        <w:spacing w:after="0"/>
      </w:pPr>
      <w:r>
        <w:t xml:space="preserve">  </w:t>
      </w:r>
      <w:proofErr w:type="gramStart"/>
      <w:r>
        <w:t>assign</w:t>
      </w:r>
      <w:proofErr w:type="gramEnd"/>
      <w:r>
        <w:t xml:space="preserve"> Y = ~((A | B) &amp; C);</w:t>
      </w:r>
    </w:p>
    <w:p w:rsidR="00AA5B2A" w:rsidRPr="00AA5B2A" w:rsidRDefault="00AA5B2A" w:rsidP="00AA5B2A">
      <w:pPr>
        <w:spacing w:after="0"/>
      </w:pPr>
      <w:r w:rsidRPr="00AA5B2A">
        <w:t xml:space="preserve">  </w:t>
      </w:r>
      <w:proofErr w:type="gramStart"/>
      <w:r w:rsidRPr="00AA5B2A">
        <w:t>specify</w:t>
      </w:r>
      <w:proofErr w:type="gramEnd"/>
    </w:p>
    <w:p w:rsidR="00AA5B2A" w:rsidRPr="00AA5B2A" w:rsidRDefault="00AA5B2A" w:rsidP="00AA5B2A">
      <w:pPr>
        <w:spacing w:after="0"/>
      </w:pPr>
      <w:r w:rsidRPr="00AA5B2A">
        <w:t xml:space="preserve">  (A =&gt; Y) = (1.0, 1.0);</w:t>
      </w:r>
    </w:p>
    <w:p w:rsidR="00AA5B2A" w:rsidRPr="00AA5B2A" w:rsidRDefault="00AA5B2A" w:rsidP="00AA5B2A">
      <w:pPr>
        <w:spacing w:after="0"/>
      </w:pPr>
      <w:r w:rsidRPr="00AA5B2A">
        <w:t xml:space="preserve">  (B =&gt; Y) = (1.0, 1.0);</w:t>
      </w:r>
    </w:p>
    <w:p w:rsidR="00AA5B2A" w:rsidRPr="00AA5B2A" w:rsidRDefault="00AA5B2A" w:rsidP="00AA5B2A">
      <w:pPr>
        <w:spacing w:after="0"/>
      </w:pPr>
      <w:r w:rsidRPr="00AA5B2A">
        <w:t xml:space="preserve">  (C =&gt; Y) = (1.0, 1.0);</w:t>
      </w:r>
    </w:p>
    <w:p w:rsidR="00AA5B2A" w:rsidRPr="00AA5B2A" w:rsidRDefault="00AA5B2A" w:rsidP="00AA5B2A">
      <w:pPr>
        <w:spacing w:after="0"/>
      </w:pPr>
      <w:r w:rsidRPr="00AA5B2A">
        <w:t xml:space="preserve">  </w:t>
      </w:r>
      <w:proofErr w:type="spellStart"/>
      <w:proofErr w:type="gramStart"/>
      <w:r w:rsidRPr="00AA5B2A">
        <w:t>endspecify</w:t>
      </w:r>
      <w:proofErr w:type="spellEnd"/>
      <w:proofErr w:type="gramEnd"/>
    </w:p>
    <w:p w:rsidR="001A087C" w:rsidRDefault="00AA5B2A" w:rsidP="00AA5B2A">
      <w:pPr>
        <w:spacing w:after="0"/>
      </w:pPr>
      <w:proofErr w:type="spellStart"/>
      <w:proofErr w:type="gramStart"/>
      <w:r w:rsidRPr="00AA5B2A">
        <w:t>endmodule</w:t>
      </w:r>
      <w:proofErr w:type="spellEnd"/>
      <w:proofErr w:type="gramEnd"/>
    </w:p>
    <w:p w:rsidR="00AA5B2A" w:rsidRPr="00AA5B2A" w:rsidRDefault="00AA5B2A" w:rsidP="00AA5B2A">
      <w:pPr>
        <w:spacing w:after="0"/>
      </w:pPr>
    </w:p>
    <w:p w:rsidR="001A087C" w:rsidRDefault="001A087C" w:rsidP="001A087C">
      <w:pPr>
        <w:spacing w:after="0"/>
        <w:rPr>
          <w:b/>
        </w:rPr>
      </w:pPr>
      <w:r>
        <w:rPr>
          <w:b/>
        </w:rPr>
        <w:t>Cell Siz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542"/>
        <w:gridCol w:w="1542"/>
      </w:tblGrid>
      <w:tr w:rsidR="001A087C" w:rsidTr="007834B9">
        <w:trPr>
          <w:trHeight w:val="236"/>
          <w:jc w:val="center"/>
        </w:trPr>
        <w:tc>
          <w:tcPr>
            <w:tcW w:w="1542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Drive Strength</w:t>
            </w:r>
          </w:p>
        </w:tc>
        <w:tc>
          <w:tcPr>
            <w:tcW w:w="1542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Height (</w:t>
            </w:r>
            <w:proofErr w:type="spellStart"/>
            <w:r>
              <w:rPr>
                <w:b/>
              </w:rPr>
              <w:t>μM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42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Width (</w:t>
            </w:r>
            <w:proofErr w:type="spellStart"/>
            <w:r>
              <w:rPr>
                <w:b/>
              </w:rPr>
              <w:t>μM</w:t>
            </w:r>
            <w:proofErr w:type="spellEnd"/>
            <w:r>
              <w:rPr>
                <w:b/>
              </w:rPr>
              <w:t>)</w:t>
            </w:r>
          </w:p>
        </w:tc>
      </w:tr>
      <w:tr w:rsidR="001A087C" w:rsidTr="007834B9">
        <w:trPr>
          <w:trHeight w:val="236"/>
          <w:jc w:val="center"/>
        </w:trPr>
        <w:tc>
          <w:tcPr>
            <w:tcW w:w="1542" w:type="dxa"/>
          </w:tcPr>
          <w:p w:rsidR="001A087C" w:rsidRPr="00357D98" w:rsidRDefault="00AA5B2A" w:rsidP="007834B9">
            <w:pPr>
              <w:jc w:val="center"/>
            </w:pPr>
            <w:r>
              <w:t>OAI21X1</w:t>
            </w:r>
          </w:p>
        </w:tc>
        <w:tc>
          <w:tcPr>
            <w:tcW w:w="1542" w:type="dxa"/>
          </w:tcPr>
          <w:p w:rsidR="001A087C" w:rsidRPr="00357D98" w:rsidRDefault="001A087C" w:rsidP="007834B9">
            <w:pPr>
              <w:jc w:val="center"/>
            </w:pPr>
            <w:r>
              <w:t>27.0</w:t>
            </w:r>
          </w:p>
        </w:tc>
        <w:tc>
          <w:tcPr>
            <w:tcW w:w="1542" w:type="dxa"/>
          </w:tcPr>
          <w:p w:rsidR="001A087C" w:rsidRPr="00357D98" w:rsidRDefault="00AA5B2A" w:rsidP="007834B9">
            <w:pPr>
              <w:jc w:val="center"/>
            </w:pPr>
            <w:r>
              <w:t>9.6</w:t>
            </w:r>
          </w:p>
        </w:tc>
      </w:tr>
    </w:tbl>
    <w:p w:rsidR="001A087C" w:rsidRDefault="001A087C" w:rsidP="001A087C">
      <w:pPr>
        <w:spacing w:after="0"/>
        <w:rPr>
          <w:b/>
        </w:rPr>
      </w:pPr>
    </w:p>
    <w:p w:rsidR="001A087C" w:rsidRDefault="001A087C" w:rsidP="001A087C">
      <w:pPr>
        <w:rPr>
          <w:b/>
        </w:rPr>
      </w:pPr>
      <w:r>
        <w:rPr>
          <w:b/>
        </w:rPr>
        <w:t>Performance:</w:t>
      </w:r>
    </w:p>
    <w:p w:rsidR="001A087C" w:rsidRDefault="001A087C" w:rsidP="001A087C">
      <w:pPr>
        <w:jc w:val="center"/>
        <w:rPr>
          <w:b/>
        </w:rPr>
      </w:pPr>
      <w:r>
        <w:rPr>
          <w:b/>
        </w:rPr>
        <w:t>Propagation Delay (Rising Outpu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087C" w:rsidTr="007834B9">
        <w:tc>
          <w:tcPr>
            <w:tcW w:w="3116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Drive Strength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1A087C" w:rsidTr="007834B9">
        <w:tc>
          <w:tcPr>
            <w:tcW w:w="3116" w:type="dxa"/>
          </w:tcPr>
          <w:p w:rsidR="001A087C" w:rsidRPr="00D06C0E" w:rsidRDefault="00AA5B2A" w:rsidP="007834B9">
            <w:pPr>
              <w:jc w:val="center"/>
            </w:pPr>
            <w:r>
              <w:t>OAI21X1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</w:p>
        </w:tc>
      </w:tr>
    </w:tbl>
    <w:p w:rsidR="00AA5B2A" w:rsidRDefault="00AA5B2A" w:rsidP="001A087C">
      <w:pPr>
        <w:jc w:val="center"/>
        <w:rPr>
          <w:b/>
        </w:rPr>
      </w:pPr>
    </w:p>
    <w:p w:rsidR="001A087C" w:rsidRDefault="001A087C" w:rsidP="001A087C">
      <w:pPr>
        <w:jc w:val="center"/>
        <w:rPr>
          <w:b/>
        </w:rPr>
      </w:pPr>
      <w:r>
        <w:rPr>
          <w:b/>
        </w:rPr>
        <w:lastRenderedPageBreak/>
        <w:t>Propagation Delay (Falling Outpu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087C" w:rsidTr="007834B9">
        <w:tc>
          <w:tcPr>
            <w:tcW w:w="3116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Drive Strength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1A087C" w:rsidTr="007834B9">
        <w:tc>
          <w:tcPr>
            <w:tcW w:w="3116" w:type="dxa"/>
          </w:tcPr>
          <w:p w:rsidR="001A087C" w:rsidRPr="00D06C0E" w:rsidRDefault="00AA5B2A" w:rsidP="007834B9">
            <w:pPr>
              <w:jc w:val="center"/>
            </w:pPr>
            <w:r>
              <w:t>OAI21X1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</w:p>
        </w:tc>
      </w:tr>
    </w:tbl>
    <w:p w:rsidR="001A087C" w:rsidRDefault="001A087C" w:rsidP="001A087C">
      <w:pPr>
        <w:jc w:val="center"/>
        <w:rPr>
          <w:b/>
        </w:rPr>
      </w:pPr>
      <w:r>
        <w:rPr>
          <w:b/>
        </w:rPr>
        <w:br/>
        <w:t>Output Fall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087C" w:rsidTr="007834B9">
        <w:tc>
          <w:tcPr>
            <w:tcW w:w="3116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Drive Strength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1A087C" w:rsidTr="007834B9">
        <w:tc>
          <w:tcPr>
            <w:tcW w:w="3116" w:type="dxa"/>
          </w:tcPr>
          <w:p w:rsidR="001A087C" w:rsidRPr="00D06C0E" w:rsidRDefault="00AA5B2A" w:rsidP="007834B9">
            <w:pPr>
              <w:jc w:val="center"/>
            </w:pPr>
            <w:r>
              <w:t>OAI21X1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</w:p>
        </w:tc>
      </w:tr>
    </w:tbl>
    <w:p w:rsidR="001A087C" w:rsidRDefault="001A087C" w:rsidP="001A087C">
      <w:pPr>
        <w:jc w:val="center"/>
        <w:rPr>
          <w:b/>
        </w:rPr>
      </w:pPr>
      <w:r>
        <w:rPr>
          <w:b/>
        </w:rPr>
        <w:t xml:space="preserve"> Output Rise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087C" w:rsidTr="007834B9">
        <w:tc>
          <w:tcPr>
            <w:tcW w:w="3116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Drive Strength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Min.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1A087C" w:rsidTr="007834B9">
        <w:tc>
          <w:tcPr>
            <w:tcW w:w="3116" w:type="dxa"/>
          </w:tcPr>
          <w:p w:rsidR="001A087C" w:rsidRPr="00D06C0E" w:rsidRDefault="00AA5B2A" w:rsidP="007834B9">
            <w:pPr>
              <w:jc w:val="center"/>
            </w:pPr>
            <w:r>
              <w:t>OAI21X1</w:t>
            </w: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1A087C" w:rsidRDefault="001A087C" w:rsidP="007834B9">
            <w:pPr>
              <w:jc w:val="center"/>
              <w:rPr>
                <w:b/>
              </w:rPr>
            </w:pPr>
          </w:p>
        </w:tc>
      </w:tr>
    </w:tbl>
    <w:p w:rsidR="001A087C" w:rsidRDefault="001A087C" w:rsidP="001A087C">
      <w:pPr>
        <w:jc w:val="center"/>
        <w:rPr>
          <w:b/>
        </w:rPr>
      </w:pPr>
    </w:p>
    <w:p w:rsidR="001A087C" w:rsidRDefault="001A087C" w:rsidP="001A087C">
      <w:pPr>
        <w:rPr>
          <w:b/>
        </w:rPr>
      </w:pPr>
      <w:r>
        <w:rPr>
          <w:b/>
        </w:rPr>
        <w:t>Logic Symbol:</w:t>
      </w:r>
    </w:p>
    <w:p w:rsidR="003D4B28" w:rsidRDefault="00AA5B2A" w:rsidP="003D4B28">
      <w:pPr>
        <w:keepNext/>
        <w:jc w:val="center"/>
      </w:pPr>
      <w:r>
        <w:rPr>
          <w:b/>
          <w:noProof/>
        </w:rPr>
        <w:drawing>
          <wp:inline distT="0" distB="0" distL="0" distR="0" wp14:anchorId="46361474" wp14:editId="23BB787D">
            <wp:extent cx="5936615" cy="1655445"/>
            <wp:effectExtent l="0" t="0" r="6985" b="1905"/>
            <wp:docPr id="1" name="Picture 1" descr="C:\Users\Travis\Documents\GitHub\ECE6710_06\Documents\Final Documentation\Cell Data Sheet\OAI\OAI21\OAI21X1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vis\Documents\GitHub\ECE6710_06\Documents\Final Documentation\Cell Data Sheet\OAI\OAI21\OAI21X1_SYMBO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2A" w:rsidRPr="003D4B28" w:rsidRDefault="003D4B28" w:rsidP="003D4B28">
      <w:pPr>
        <w:pStyle w:val="Caption"/>
        <w:jc w:val="center"/>
        <w:rPr>
          <w:b/>
          <w:sz w:val="20"/>
        </w:rPr>
      </w:pPr>
      <w:r w:rsidRPr="003D4B28">
        <w:rPr>
          <w:sz w:val="20"/>
        </w:rPr>
        <w:t xml:space="preserve">Figure </w:t>
      </w:r>
      <w:r w:rsidRPr="003D4B28">
        <w:rPr>
          <w:sz w:val="20"/>
        </w:rPr>
        <w:fldChar w:fldCharType="begin"/>
      </w:r>
      <w:r w:rsidRPr="003D4B28">
        <w:rPr>
          <w:sz w:val="20"/>
        </w:rPr>
        <w:instrText xml:space="preserve"> SEQ Figure \* ARABIC </w:instrText>
      </w:r>
      <w:r w:rsidRPr="003D4B28">
        <w:rPr>
          <w:sz w:val="20"/>
        </w:rPr>
        <w:fldChar w:fldCharType="separate"/>
      </w:r>
      <w:r>
        <w:rPr>
          <w:noProof/>
          <w:sz w:val="20"/>
        </w:rPr>
        <w:t>1</w:t>
      </w:r>
      <w:r w:rsidRPr="003D4B28">
        <w:rPr>
          <w:sz w:val="20"/>
        </w:rPr>
        <w:fldChar w:fldCharType="end"/>
      </w:r>
      <w:r w:rsidRPr="003D4B28">
        <w:rPr>
          <w:sz w:val="20"/>
        </w:rPr>
        <w:t>: Symbol View for the OAI21 cell</w:t>
      </w:r>
    </w:p>
    <w:p w:rsidR="003D4B28" w:rsidRDefault="003D4B28">
      <w:pPr>
        <w:rPr>
          <w:b/>
        </w:rPr>
      </w:pPr>
      <w:r>
        <w:rPr>
          <w:b/>
        </w:rPr>
        <w:br w:type="page"/>
      </w:r>
    </w:p>
    <w:p w:rsidR="00AA5B2A" w:rsidRDefault="00AA5B2A" w:rsidP="001A087C">
      <w:pPr>
        <w:rPr>
          <w:b/>
        </w:rPr>
      </w:pPr>
    </w:p>
    <w:p w:rsidR="001A087C" w:rsidRDefault="001A087C" w:rsidP="001A087C">
      <w:pPr>
        <w:rPr>
          <w:b/>
        </w:rPr>
      </w:pPr>
      <w:r>
        <w:rPr>
          <w:b/>
        </w:rPr>
        <w:t>CMOS Schematic:</w:t>
      </w:r>
    </w:p>
    <w:p w:rsidR="00AA5B2A" w:rsidRDefault="00AA5B2A" w:rsidP="001A087C">
      <w:pPr>
        <w:rPr>
          <w:b/>
        </w:rPr>
      </w:pPr>
    </w:p>
    <w:p w:rsidR="003D4B28" w:rsidRDefault="00AA5B2A" w:rsidP="003D4B28">
      <w:pPr>
        <w:keepNext/>
        <w:jc w:val="center"/>
      </w:pPr>
      <w:r>
        <w:rPr>
          <w:b/>
          <w:noProof/>
        </w:rPr>
        <w:drawing>
          <wp:inline distT="0" distB="0" distL="0" distR="0" wp14:anchorId="00B7DA06" wp14:editId="2833CDC1">
            <wp:extent cx="3519170" cy="3324860"/>
            <wp:effectExtent l="0" t="0" r="5080" b="8890"/>
            <wp:docPr id="2" name="Picture 2" descr="C:\Users\Travis\Documents\GitHub\ECE6710_06\Documents\Final Documentation\Cell Data Sheet\OAI\OAI21\OAI21X1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vis\Documents\GitHub\ECE6710_06\Documents\Final Documentation\Cell Data Sheet\OAI\OAI21\OAI21X1_SCHEMAT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28" w:rsidRDefault="003D4B28" w:rsidP="003D4B2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MOS schematic view for the AOI21X1 cell.</w:t>
      </w:r>
    </w:p>
    <w:p w:rsidR="003D4B28" w:rsidRDefault="003D4B2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AA5B2A" w:rsidRDefault="00AA5B2A" w:rsidP="003D4B28">
      <w:pPr>
        <w:pStyle w:val="Caption"/>
        <w:jc w:val="center"/>
        <w:rPr>
          <w:b/>
        </w:rPr>
      </w:pPr>
    </w:p>
    <w:p w:rsidR="001A087C" w:rsidRDefault="001A087C" w:rsidP="001A087C">
      <w:pPr>
        <w:rPr>
          <w:b/>
        </w:rPr>
      </w:pPr>
      <w:r>
        <w:rPr>
          <w:b/>
        </w:rPr>
        <w:t>CMOS Layout:</w:t>
      </w:r>
    </w:p>
    <w:p w:rsidR="003D4B28" w:rsidRDefault="00AA5B2A" w:rsidP="003D4B28">
      <w:pPr>
        <w:keepNext/>
        <w:jc w:val="center"/>
      </w:pPr>
      <w:r>
        <w:rPr>
          <w:b/>
          <w:noProof/>
        </w:rPr>
        <w:drawing>
          <wp:inline distT="0" distB="0" distL="0" distR="0" wp14:anchorId="6C07948F" wp14:editId="79DB12AE">
            <wp:extent cx="2161540" cy="4953000"/>
            <wp:effectExtent l="0" t="0" r="0" b="0"/>
            <wp:docPr id="3" name="Picture 3" descr="C:\Users\Travis\Documents\GitHub\ECE6710_06\Documents\Final Documentation\Cell Data Sheet\OAI\OAI21\OAI21X1_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vis\Documents\GitHub\ECE6710_06\Documents\Final Documentation\Cell Data Sheet\OAI\OAI21\OAI21X1_LAYO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7C" w:rsidRDefault="003D4B28" w:rsidP="003D4B28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MOS layout view for the OAI21x1 cell.</w:t>
      </w:r>
      <w:bookmarkStart w:id="0" w:name="_GoBack"/>
      <w:bookmarkEnd w:id="0"/>
    </w:p>
    <w:p w:rsidR="001A087C" w:rsidRDefault="001A087C" w:rsidP="001A087C">
      <w:pPr>
        <w:rPr>
          <w:b/>
        </w:rPr>
      </w:pPr>
    </w:p>
    <w:p w:rsidR="001A087C" w:rsidRPr="00F15E1D" w:rsidRDefault="001A087C" w:rsidP="001A087C">
      <w:pPr>
        <w:rPr>
          <w:b/>
        </w:rPr>
      </w:pPr>
    </w:p>
    <w:p w:rsidR="00B150A4" w:rsidRDefault="00B150A4"/>
    <w:sectPr w:rsidR="00B150A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8B" w:rsidRDefault="0067198B" w:rsidP="00AA5B2A">
      <w:pPr>
        <w:spacing w:after="0" w:line="240" w:lineRule="auto"/>
      </w:pPr>
      <w:r>
        <w:separator/>
      </w:r>
    </w:p>
  </w:endnote>
  <w:endnote w:type="continuationSeparator" w:id="0">
    <w:p w:rsidR="0067198B" w:rsidRDefault="0067198B" w:rsidP="00A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D" w:rsidRDefault="0067198B">
    <w:pPr>
      <w:pStyle w:val="Footer"/>
      <w:jc w:val="center"/>
    </w:pPr>
    <w:r>
      <w:br/>
    </w:r>
    <w:r>
      <w:t>AMI 0.6μ CMOS Process</w:t>
    </w:r>
  </w:p>
  <w:p w:rsidR="00F15E1D" w:rsidRDefault="0067198B">
    <w:pPr>
      <w:pStyle w:val="Footer"/>
      <w:jc w:val="center"/>
    </w:pPr>
    <w:sdt>
      <w:sdtPr>
        <w:id w:val="1552724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B28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F15E1D" w:rsidRDefault="00671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8B" w:rsidRDefault="0067198B" w:rsidP="00AA5B2A">
      <w:pPr>
        <w:spacing w:after="0" w:line="240" w:lineRule="auto"/>
      </w:pPr>
      <w:r>
        <w:separator/>
      </w:r>
    </w:p>
  </w:footnote>
  <w:footnote w:type="continuationSeparator" w:id="0">
    <w:p w:rsidR="0067198B" w:rsidRDefault="0067198B" w:rsidP="00A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1D" w:rsidRDefault="00671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7C"/>
    <w:rsid w:val="000126D3"/>
    <w:rsid w:val="00017803"/>
    <w:rsid w:val="00063A17"/>
    <w:rsid w:val="00080240"/>
    <w:rsid w:val="00092639"/>
    <w:rsid w:val="000D0874"/>
    <w:rsid w:val="0012501C"/>
    <w:rsid w:val="001618EC"/>
    <w:rsid w:val="00175145"/>
    <w:rsid w:val="00194674"/>
    <w:rsid w:val="001A087C"/>
    <w:rsid w:val="001A145F"/>
    <w:rsid w:val="001C559D"/>
    <w:rsid w:val="001D5570"/>
    <w:rsid w:val="001D7610"/>
    <w:rsid w:val="001F37DE"/>
    <w:rsid w:val="00214E19"/>
    <w:rsid w:val="0023356F"/>
    <w:rsid w:val="00254D02"/>
    <w:rsid w:val="002731C2"/>
    <w:rsid w:val="00276C19"/>
    <w:rsid w:val="00280046"/>
    <w:rsid w:val="002A034A"/>
    <w:rsid w:val="002B753A"/>
    <w:rsid w:val="002F3355"/>
    <w:rsid w:val="002F669E"/>
    <w:rsid w:val="00347AD6"/>
    <w:rsid w:val="003749D7"/>
    <w:rsid w:val="00391063"/>
    <w:rsid w:val="00397F89"/>
    <w:rsid w:val="003B01A3"/>
    <w:rsid w:val="003C257C"/>
    <w:rsid w:val="003D4B28"/>
    <w:rsid w:val="003F0194"/>
    <w:rsid w:val="003F5DDF"/>
    <w:rsid w:val="0042588B"/>
    <w:rsid w:val="00457D44"/>
    <w:rsid w:val="00464B09"/>
    <w:rsid w:val="00476FA1"/>
    <w:rsid w:val="004926B2"/>
    <w:rsid w:val="00492FF3"/>
    <w:rsid w:val="004B01FB"/>
    <w:rsid w:val="004B2922"/>
    <w:rsid w:val="004B672A"/>
    <w:rsid w:val="004D151D"/>
    <w:rsid w:val="004D7366"/>
    <w:rsid w:val="004F4CB7"/>
    <w:rsid w:val="00585D75"/>
    <w:rsid w:val="00592315"/>
    <w:rsid w:val="005B7266"/>
    <w:rsid w:val="005C5792"/>
    <w:rsid w:val="006158CD"/>
    <w:rsid w:val="00633734"/>
    <w:rsid w:val="0067198B"/>
    <w:rsid w:val="0067442D"/>
    <w:rsid w:val="006907DD"/>
    <w:rsid w:val="00690B87"/>
    <w:rsid w:val="006B5474"/>
    <w:rsid w:val="007078A8"/>
    <w:rsid w:val="00712F70"/>
    <w:rsid w:val="00716DC8"/>
    <w:rsid w:val="00720995"/>
    <w:rsid w:val="007236A7"/>
    <w:rsid w:val="007264D0"/>
    <w:rsid w:val="00750F08"/>
    <w:rsid w:val="00760D0D"/>
    <w:rsid w:val="007B2BB5"/>
    <w:rsid w:val="007B404B"/>
    <w:rsid w:val="008065FB"/>
    <w:rsid w:val="00814D89"/>
    <w:rsid w:val="008162E9"/>
    <w:rsid w:val="00836D6B"/>
    <w:rsid w:val="00846232"/>
    <w:rsid w:val="00873FC0"/>
    <w:rsid w:val="00901CAD"/>
    <w:rsid w:val="009034BF"/>
    <w:rsid w:val="00927097"/>
    <w:rsid w:val="00940F7D"/>
    <w:rsid w:val="00954AE1"/>
    <w:rsid w:val="009611C3"/>
    <w:rsid w:val="009627ED"/>
    <w:rsid w:val="00967F6B"/>
    <w:rsid w:val="00972476"/>
    <w:rsid w:val="00973D0C"/>
    <w:rsid w:val="00987071"/>
    <w:rsid w:val="009A1BAD"/>
    <w:rsid w:val="009D3CFF"/>
    <w:rsid w:val="00A5738C"/>
    <w:rsid w:val="00A57A83"/>
    <w:rsid w:val="00A63314"/>
    <w:rsid w:val="00A85DCA"/>
    <w:rsid w:val="00A973A5"/>
    <w:rsid w:val="00AA5B2A"/>
    <w:rsid w:val="00AC1458"/>
    <w:rsid w:val="00AE3A9B"/>
    <w:rsid w:val="00AE48C5"/>
    <w:rsid w:val="00B063C2"/>
    <w:rsid w:val="00B150A4"/>
    <w:rsid w:val="00B560E0"/>
    <w:rsid w:val="00B666A2"/>
    <w:rsid w:val="00B8685F"/>
    <w:rsid w:val="00BA4109"/>
    <w:rsid w:val="00C55EAD"/>
    <w:rsid w:val="00C7269E"/>
    <w:rsid w:val="00C74EF7"/>
    <w:rsid w:val="00C83C68"/>
    <w:rsid w:val="00C85301"/>
    <w:rsid w:val="00C87C2C"/>
    <w:rsid w:val="00CB1FB6"/>
    <w:rsid w:val="00CC07F4"/>
    <w:rsid w:val="00CC209D"/>
    <w:rsid w:val="00CC4944"/>
    <w:rsid w:val="00CD3588"/>
    <w:rsid w:val="00CE6C14"/>
    <w:rsid w:val="00CF5D96"/>
    <w:rsid w:val="00D0265D"/>
    <w:rsid w:val="00D0347F"/>
    <w:rsid w:val="00D04E9A"/>
    <w:rsid w:val="00D65F91"/>
    <w:rsid w:val="00D706CF"/>
    <w:rsid w:val="00D977A8"/>
    <w:rsid w:val="00DB2026"/>
    <w:rsid w:val="00DF6160"/>
    <w:rsid w:val="00E26F77"/>
    <w:rsid w:val="00E27B4E"/>
    <w:rsid w:val="00E47B65"/>
    <w:rsid w:val="00E75435"/>
    <w:rsid w:val="00EA0259"/>
    <w:rsid w:val="00EA49C5"/>
    <w:rsid w:val="00ED3593"/>
    <w:rsid w:val="00EE4B50"/>
    <w:rsid w:val="00F0027D"/>
    <w:rsid w:val="00F662F4"/>
    <w:rsid w:val="00F66C86"/>
    <w:rsid w:val="00F72279"/>
    <w:rsid w:val="00F82FFA"/>
    <w:rsid w:val="00FB1A86"/>
    <w:rsid w:val="00FE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EB500-6BD1-4E33-8AB7-D321E261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7C"/>
  </w:style>
  <w:style w:type="paragraph" w:styleId="Footer">
    <w:name w:val="footer"/>
    <w:basedOn w:val="Normal"/>
    <w:link w:val="FooterChar"/>
    <w:uiPriority w:val="99"/>
    <w:unhideWhenUsed/>
    <w:rsid w:val="001A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7C"/>
  </w:style>
  <w:style w:type="table" w:styleId="TableGrid">
    <w:name w:val="Table Grid"/>
    <w:basedOn w:val="TableNormal"/>
    <w:uiPriority w:val="39"/>
    <w:rsid w:val="001A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5B2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D4B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B9"/>
    <w:rsid w:val="00AD7AB9"/>
    <w:rsid w:val="00D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A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28A4-08BB-4BFD-86AE-1D052DFD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Travis</cp:lastModifiedBy>
  <cp:revision>2</cp:revision>
  <dcterms:created xsi:type="dcterms:W3CDTF">2015-12-14T05:26:00Z</dcterms:created>
  <dcterms:modified xsi:type="dcterms:W3CDTF">2015-12-14T05:43:00Z</dcterms:modified>
</cp:coreProperties>
</file>